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81C" w:rsidRDefault="00C7181C" w:rsidP="00C718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F5BEA5" wp14:editId="159FB296">
            <wp:simplePos x="0" y="0"/>
            <wp:positionH relativeFrom="margin">
              <wp:align>center</wp:align>
            </wp:positionH>
            <wp:positionV relativeFrom="paragraph">
              <wp:posOffset>10661</wp:posOffset>
            </wp:positionV>
            <wp:extent cx="720000" cy="690310"/>
            <wp:effectExtent l="0" t="0" r="4445" b="0"/>
            <wp:wrapNone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9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1C" w:rsidRDefault="00C7181C" w:rsidP="00C7181C">
      <w:pPr>
        <w:jc w:val="center"/>
        <w:rPr>
          <w:noProof/>
        </w:rPr>
      </w:pPr>
    </w:p>
    <w:p w:rsidR="00C7181C" w:rsidRDefault="00C7181C" w:rsidP="00C7181C">
      <w:pPr>
        <w:jc w:val="center"/>
        <w:rPr>
          <w:noProof/>
        </w:rPr>
      </w:pPr>
    </w:p>
    <w:p w:rsidR="00C7181C" w:rsidRDefault="00C7181C" w:rsidP="00C7181C">
      <w:pPr>
        <w:jc w:val="center"/>
      </w:pPr>
    </w:p>
    <w:p w:rsidR="00C7181C" w:rsidRDefault="00C7181C" w:rsidP="00C7181C">
      <w:pPr>
        <w:jc w:val="center"/>
      </w:pPr>
    </w:p>
    <w:p w:rsidR="00C7181C" w:rsidRPr="00C7181C" w:rsidRDefault="00C7181C" w:rsidP="00C7181C">
      <w:pPr>
        <w:pStyle w:val="a5"/>
        <w:jc w:val="center"/>
        <w:rPr>
          <w:b/>
        </w:rPr>
      </w:pPr>
      <w:r w:rsidRPr="00C7181C">
        <w:rPr>
          <w:b/>
        </w:rPr>
        <w:t>АДМИНИСТРАЦИЯ  МУНИЦИПАЛЬНОГО ОБРАЗОВАНИЯ</w:t>
      </w:r>
    </w:p>
    <w:p w:rsidR="00C7181C" w:rsidRPr="007527C6" w:rsidRDefault="00C7181C" w:rsidP="007527C6">
      <w:pPr>
        <w:pStyle w:val="a5"/>
        <w:jc w:val="center"/>
        <w:rPr>
          <w:b/>
        </w:rPr>
      </w:pPr>
      <w:r w:rsidRPr="00C7181C">
        <w:rPr>
          <w:b/>
        </w:rPr>
        <w:t>РУДНЯНСКИЙ РАЙОН СМОЛЕНСКОЙ ОБЛАСТИ</w:t>
      </w:r>
    </w:p>
    <w:p w:rsidR="00C7181C" w:rsidRPr="00C7181C" w:rsidRDefault="00C7181C" w:rsidP="00C7181C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proofErr w:type="gramStart"/>
      <w:r w:rsidRPr="00C7181C">
        <w:rPr>
          <w:rFonts w:ascii="Times New Roman" w:hAnsi="Times New Roman" w:cs="Times New Roman"/>
          <w:color w:val="auto"/>
          <w:sz w:val="28"/>
        </w:rPr>
        <w:t>Р</w:t>
      </w:r>
      <w:proofErr w:type="gramEnd"/>
      <w:r w:rsidRPr="00C7181C">
        <w:rPr>
          <w:rFonts w:ascii="Times New Roman" w:hAnsi="Times New Roman" w:cs="Times New Roman"/>
          <w:color w:val="auto"/>
          <w:sz w:val="28"/>
        </w:rPr>
        <w:t xml:space="preserve"> А С П О Р Я Ж Е Н И Е</w:t>
      </w:r>
    </w:p>
    <w:p w:rsidR="00C7181C" w:rsidRDefault="00C7181C" w:rsidP="00C7181C"/>
    <w:p w:rsidR="00C7181C" w:rsidRDefault="00C7181C" w:rsidP="00C7181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6546">
        <w:rPr>
          <w:sz w:val="28"/>
          <w:szCs w:val="28"/>
        </w:rPr>
        <w:t xml:space="preserve">14.07.2016  </w:t>
      </w: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="00EA6546">
        <w:rPr>
          <w:sz w:val="28"/>
          <w:szCs w:val="28"/>
        </w:rPr>
        <w:t xml:space="preserve"> 331-р</w:t>
      </w:r>
    </w:p>
    <w:p w:rsidR="00C7181C" w:rsidRDefault="00C7181C" w:rsidP="00C7181C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317F41" w:rsidRDefault="006114DE" w:rsidP="006114DE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О разрешении проведения подготовки</w:t>
      </w:r>
    </w:p>
    <w:p w:rsidR="006114DE" w:rsidRDefault="006114DE" w:rsidP="006114DE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документации по проекту планировки</w:t>
      </w:r>
    </w:p>
    <w:p w:rsidR="006114DE" w:rsidRDefault="006114DE" w:rsidP="006114DE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и проекту межевания территории </w:t>
      </w:r>
      <w:proofErr w:type="gramStart"/>
      <w:r>
        <w:rPr>
          <w:sz w:val="28"/>
          <w:szCs w:val="28"/>
        </w:rPr>
        <w:t>по</w:t>
      </w:r>
      <w:proofErr w:type="gramEnd"/>
    </w:p>
    <w:p w:rsidR="006114DE" w:rsidRDefault="006114DE" w:rsidP="006114DE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ул. Мельникова, ул. Исаковского </w:t>
      </w:r>
      <w:proofErr w:type="gramStart"/>
      <w:r>
        <w:rPr>
          <w:sz w:val="28"/>
          <w:szCs w:val="28"/>
        </w:rPr>
        <w:t>в</w:t>
      </w:r>
      <w:proofErr w:type="gramEnd"/>
    </w:p>
    <w:p w:rsidR="006114DE" w:rsidRDefault="006114DE" w:rsidP="006114DE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г. Рудня Смоленской области</w:t>
      </w:r>
    </w:p>
    <w:p w:rsidR="00317F41" w:rsidRDefault="00317F41" w:rsidP="00317F41">
      <w:pPr>
        <w:rPr>
          <w:sz w:val="28"/>
          <w:szCs w:val="28"/>
        </w:rPr>
      </w:pPr>
    </w:p>
    <w:p w:rsidR="00317F41" w:rsidRDefault="006114DE" w:rsidP="00317F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 ст.48</w:t>
      </w:r>
      <w:r w:rsidR="00317F41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радостроительного Кодекса Российской Федерации </w:t>
      </w:r>
      <w:r w:rsidR="00493569">
        <w:rPr>
          <w:sz w:val="28"/>
          <w:szCs w:val="28"/>
        </w:rPr>
        <w:t>для строительства трассы газопровода «Присоединение к газораспределительной сети газопровода низкого давления для газоснабжения жилых домов по ул. Мельникова и ул. Исаковского в г. Рудня Смоленской области»</w:t>
      </w:r>
    </w:p>
    <w:p w:rsidR="00317F41" w:rsidRDefault="00317F41" w:rsidP="00317F41">
      <w:pPr>
        <w:ind w:firstLine="720"/>
        <w:jc w:val="both"/>
        <w:rPr>
          <w:sz w:val="28"/>
          <w:szCs w:val="28"/>
        </w:rPr>
      </w:pPr>
    </w:p>
    <w:p w:rsidR="00317F41" w:rsidRDefault="00317F41" w:rsidP="00A5626C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6114DE">
        <w:rPr>
          <w:bCs/>
          <w:sz w:val="28"/>
          <w:szCs w:val="28"/>
        </w:rPr>
        <w:t xml:space="preserve">Разрешить проведение подготовки документации по проекту планировки и проекту межевания территории для строительства трассы газопровода  </w:t>
      </w:r>
      <w:r w:rsidR="006114DE">
        <w:rPr>
          <w:sz w:val="28"/>
          <w:szCs w:val="28"/>
        </w:rPr>
        <w:t>«Присоединение к газораспределительной сети газопровода низкого давления для газоснабжения жилых домов по ул. Мельникова и ул. Исаковского в г. Рудня Смоленской области», расположенной по адресу: Смоленская область, г. Рудня, ул. Мельникова, ул. Исаковского.</w:t>
      </w:r>
    </w:p>
    <w:p w:rsidR="00317F41" w:rsidRDefault="006114DE" w:rsidP="00317F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7F41">
        <w:rPr>
          <w:sz w:val="28"/>
          <w:szCs w:val="28"/>
        </w:rPr>
        <w:t xml:space="preserve">. </w:t>
      </w:r>
      <w:proofErr w:type="gramStart"/>
      <w:r w:rsidR="00317F41">
        <w:rPr>
          <w:sz w:val="28"/>
          <w:szCs w:val="28"/>
        </w:rPr>
        <w:t>Контроль за</w:t>
      </w:r>
      <w:proofErr w:type="gramEnd"/>
      <w:r w:rsidR="00317F41">
        <w:rPr>
          <w:sz w:val="28"/>
          <w:szCs w:val="28"/>
        </w:rPr>
        <w:t xml:space="preserve"> исполнением настоящего распоряжения возложить на заместителя Главы муниципального образования </w:t>
      </w:r>
      <w:proofErr w:type="spellStart"/>
      <w:r w:rsidR="00317F41">
        <w:rPr>
          <w:sz w:val="28"/>
          <w:szCs w:val="28"/>
        </w:rPr>
        <w:t>Руднянский</w:t>
      </w:r>
      <w:proofErr w:type="spellEnd"/>
      <w:r w:rsidR="00317F41">
        <w:rPr>
          <w:sz w:val="28"/>
          <w:szCs w:val="28"/>
        </w:rPr>
        <w:t xml:space="preserve"> район Смоленской области – начальника отдела городского хозяйства Н.В. </w:t>
      </w:r>
      <w:proofErr w:type="spellStart"/>
      <w:r w:rsidR="00317F41">
        <w:rPr>
          <w:sz w:val="28"/>
          <w:szCs w:val="28"/>
        </w:rPr>
        <w:t>Холомьеву</w:t>
      </w:r>
      <w:proofErr w:type="spellEnd"/>
      <w:r w:rsidR="00317F41">
        <w:rPr>
          <w:sz w:val="28"/>
          <w:szCs w:val="28"/>
        </w:rPr>
        <w:t>.</w:t>
      </w:r>
    </w:p>
    <w:p w:rsidR="002911EB" w:rsidRDefault="002911EB" w:rsidP="002911EB">
      <w:pPr>
        <w:ind w:firstLine="720"/>
        <w:jc w:val="both"/>
        <w:rPr>
          <w:sz w:val="28"/>
          <w:szCs w:val="28"/>
        </w:rPr>
      </w:pPr>
    </w:p>
    <w:p w:rsidR="00493569" w:rsidRDefault="00493569" w:rsidP="002911EB">
      <w:pPr>
        <w:ind w:firstLine="720"/>
        <w:jc w:val="both"/>
        <w:rPr>
          <w:sz w:val="28"/>
          <w:szCs w:val="28"/>
        </w:rPr>
      </w:pPr>
    </w:p>
    <w:p w:rsidR="002911EB" w:rsidRDefault="00FD46E7" w:rsidP="002911E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911EB">
        <w:rPr>
          <w:sz w:val="28"/>
          <w:szCs w:val="28"/>
        </w:rPr>
        <w:t xml:space="preserve"> муниципального образования</w:t>
      </w:r>
    </w:p>
    <w:p w:rsidR="002911EB" w:rsidRDefault="002911EB" w:rsidP="002911EB">
      <w:pPr>
        <w:tabs>
          <w:tab w:val="left" w:pos="72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</w:t>
      </w:r>
      <w:r>
        <w:rPr>
          <w:b/>
          <w:sz w:val="28"/>
          <w:szCs w:val="28"/>
        </w:rPr>
        <w:t xml:space="preserve">                </w:t>
      </w:r>
      <w:r w:rsidR="008C179D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</w:t>
      </w:r>
      <w:r w:rsidR="00FD46E7">
        <w:rPr>
          <w:b/>
          <w:sz w:val="28"/>
          <w:szCs w:val="28"/>
        </w:rPr>
        <w:t>Ю.И. Ивашкин</w:t>
      </w:r>
    </w:p>
    <w:p w:rsidR="00F118A9" w:rsidRPr="00BD0958" w:rsidRDefault="00F118A9" w:rsidP="002911EB">
      <w:pPr>
        <w:tabs>
          <w:tab w:val="left" w:pos="709"/>
        </w:tabs>
      </w:pPr>
    </w:p>
    <w:sectPr w:rsidR="00F118A9" w:rsidRPr="00BD0958" w:rsidSect="005952F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49D"/>
    <w:rsid w:val="0002677E"/>
    <w:rsid w:val="00034629"/>
    <w:rsid w:val="0007179E"/>
    <w:rsid w:val="00085259"/>
    <w:rsid w:val="000C6197"/>
    <w:rsid w:val="00107B2C"/>
    <w:rsid w:val="00202093"/>
    <w:rsid w:val="002173F0"/>
    <w:rsid w:val="00250FB5"/>
    <w:rsid w:val="00261026"/>
    <w:rsid w:val="0026307B"/>
    <w:rsid w:val="0027729E"/>
    <w:rsid w:val="00290A0C"/>
    <w:rsid w:val="002911EB"/>
    <w:rsid w:val="002C27ED"/>
    <w:rsid w:val="00317F41"/>
    <w:rsid w:val="00330F7C"/>
    <w:rsid w:val="00336C6D"/>
    <w:rsid w:val="00373059"/>
    <w:rsid w:val="00394A16"/>
    <w:rsid w:val="003C0F9C"/>
    <w:rsid w:val="004477FC"/>
    <w:rsid w:val="004605F1"/>
    <w:rsid w:val="004853DD"/>
    <w:rsid w:val="00493569"/>
    <w:rsid w:val="004A29BD"/>
    <w:rsid w:val="004B6394"/>
    <w:rsid w:val="004F1EFD"/>
    <w:rsid w:val="004F5553"/>
    <w:rsid w:val="005042B3"/>
    <w:rsid w:val="00517306"/>
    <w:rsid w:val="0052714B"/>
    <w:rsid w:val="00533E15"/>
    <w:rsid w:val="0056774A"/>
    <w:rsid w:val="005952FB"/>
    <w:rsid w:val="005D4AE6"/>
    <w:rsid w:val="005F26A8"/>
    <w:rsid w:val="006114DE"/>
    <w:rsid w:val="00636EA0"/>
    <w:rsid w:val="00647397"/>
    <w:rsid w:val="006E33D5"/>
    <w:rsid w:val="006E5319"/>
    <w:rsid w:val="007161CC"/>
    <w:rsid w:val="00724D8F"/>
    <w:rsid w:val="007338D2"/>
    <w:rsid w:val="00733CEA"/>
    <w:rsid w:val="007527C6"/>
    <w:rsid w:val="007A7BE5"/>
    <w:rsid w:val="007B7969"/>
    <w:rsid w:val="007F651C"/>
    <w:rsid w:val="00834119"/>
    <w:rsid w:val="008521ED"/>
    <w:rsid w:val="00883F15"/>
    <w:rsid w:val="008C179D"/>
    <w:rsid w:val="00951139"/>
    <w:rsid w:val="009741AD"/>
    <w:rsid w:val="0099689B"/>
    <w:rsid w:val="009C7D06"/>
    <w:rsid w:val="009E36F6"/>
    <w:rsid w:val="00A04ADA"/>
    <w:rsid w:val="00A070B3"/>
    <w:rsid w:val="00A207B2"/>
    <w:rsid w:val="00A23E2D"/>
    <w:rsid w:val="00A31EAB"/>
    <w:rsid w:val="00A5626C"/>
    <w:rsid w:val="00A6209E"/>
    <w:rsid w:val="00A7749D"/>
    <w:rsid w:val="00A94323"/>
    <w:rsid w:val="00AA24CB"/>
    <w:rsid w:val="00AF5FCF"/>
    <w:rsid w:val="00B11504"/>
    <w:rsid w:val="00B1323A"/>
    <w:rsid w:val="00B47DB2"/>
    <w:rsid w:val="00B87971"/>
    <w:rsid w:val="00B95053"/>
    <w:rsid w:val="00BB1E62"/>
    <w:rsid w:val="00BD0958"/>
    <w:rsid w:val="00BF7859"/>
    <w:rsid w:val="00C04D0A"/>
    <w:rsid w:val="00C11879"/>
    <w:rsid w:val="00C1602D"/>
    <w:rsid w:val="00C26E8F"/>
    <w:rsid w:val="00C4004B"/>
    <w:rsid w:val="00C7181C"/>
    <w:rsid w:val="00CA6764"/>
    <w:rsid w:val="00CB6A46"/>
    <w:rsid w:val="00CD31CC"/>
    <w:rsid w:val="00D129CE"/>
    <w:rsid w:val="00D72859"/>
    <w:rsid w:val="00D812BA"/>
    <w:rsid w:val="00DA2CF5"/>
    <w:rsid w:val="00DA3D9E"/>
    <w:rsid w:val="00DA6DEF"/>
    <w:rsid w:val="00DD6D7D"/>
    <w:rsid w:val="00DE2B11"/>
    <w:rsid w:val="00DF1B58"/>
    <w:rsid w:val="00E07784"/>
    <w:rsid w:val="00E24F32"/>
    <w:rsid w:val="00E255F4"/>
    <w:rsid w:val="00E26BA8"/>
    <w:rsid w:val="00E34C67"/>
    <w:rsid w:val="00E65446"/>
    <w:rsid w:val="00E7231F"/>
    <w:rsid w:val="00EA2D6A"/>
    <w:rsid w:val="00EA6546"/>
    <w:rsid w:val="00EF1C1B"/>
    <w:rsid w:val="00EF7561"/>
    <w:rsid w:val="00F04DBC"/>
    <w:rsid w:val="00F118A9"/>
    <w:rsid w:val="00F60F42"/>
    <w:rsid w:val="00FD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F9C"/>
    <w:pPr>
      <w:keepNext/>
      <w:widowControl w:val="0"/>
      <w:tabs>
        <w:tab w:val="left" w:pos="3990"/>
      </w:tabs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4D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52FB"/>
    <w:rPr>
      <w:b/>
      <w:bCs/>
    </w:rPr>
  </w:style>
  <w:style w:type="character" w:styleId="a4">
    <w:name w:val="Hyperlink"/>
    <w:basedOn w:val="a0"/>
    <w:uiPriority w:val="99"/>
    <w:semiHidden/>
    <w:unhideWhenUsed/>
    <w:rsid w:val="005952FB"/>
    <w:rPr>
      <w:color w:val="0000FF"/>
      <w:u w:val="single"/>
    </w:rPr>
  </w:style>
  <w:style w:type="paragraph" w:customStyle="1" w:styleId="ConsNormal">
    <w:name w:val="ConsNormal"/>
    <w:rsid w:val="004A29B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A29B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C0F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C0F9C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3C0F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3C0F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0F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???????"/>
    <w:rsid w:val="003C0F9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0F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0F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4D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43">
    <w:name w:val="Font Style43"/>
    <w:basedOn w:val="a0"/>
    <w:uiPriority w:val="99"/>
    <w:rsid w:val="00AA24CB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F9C"/>
    <w:pPr>
      <w:keepNext/>
      <w:widowControl w:val="0"/>
      <w:tabs>
        <w:tab w:val="left" w:pos="3990"/>
      </w:tabs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4D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52FB"/>
    <w:rPr>
      <w:b/>
      <w:bCs/>
    </w:rPr>
  </w:style>
  <w:style w:type="character" w:styleId="a4">
    <w:name w:val="Hyperlink"/>
    <w:basedOn w:val="a0"/>
    <w:uiPriority w:val="99"/>
    <w:semiHidden/>
    <w:unhideWhenUsed/>
    <w:rsid w:val="005952FB"/>
    <w:rPr>
      <w:color w:val="0000FF"/>
      <w:u w:val="single"/>
    </w:rPr>
  </w:style>
  <w:style w:type="paragraph" w:customStyle="1" w:styleId="ConsNormal">
    <w:name w:val="ConsNormal"/>
    <w:rsid w:val="004A29B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A29B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C0F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C0F9C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3C0F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3C0F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0F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???????"/>
    <w:rsid w:val="003C0F9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0F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0F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4D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43">
    <w:name w:val="Font Style43"/>
    <w:basedOn w:val="a0"/>
    <w:uiPriority w:val="99"/>
    <w:rsid w:val="00AA24CB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236B-052D-420A-95D5-09F23144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3</dc:creator>
  <cp:keywords/>
  <dc:description/>
  <cp:lastModifiedBy>комп3</cp:lastModifiedBy>
  <cp:revision>119</cp:revision>
  <cp:lastPrinted>2016-07-12T06:07:00Z</cp:lastPrinted>
  <dcterms:created xsi:type="dcterms:W3CDTF">2013-02-25T14:11:00Z</dcterms:created>
  <dcterms:modified xsi:type="dcterms:W3CDTF">2016-10-19T05:48:00Z</dcterms:modified>
</cp:coreProperties>
</file>